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1A27" w14:textId="77777777" w:rsidR="00DB157B" w:rsidRPr="00D629E4" w:rsidRDefault="00DB157B" w:rsidP="00D629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E4">
        <w:rPr>
          <w:rFonts w:ascii="Times New Roman" w:hAnsi="Times New Roman" w:cs="Times New Roman"/>
          <w:b/>
          <w:sz w:val="28"/>
          <w:szCs w:val="28"/>
        </w:rPr>
        <w:t>Технологическая карта урока физической культуры</w:t>
      </w:r>
    </w:p>
    <w:p w14:paraId="13BC3DB6" w14:textId="77777777" w:rsidR="00DB157B" w:rsidRPr="00D629E4" w:rsidRDefault="00DB157B" w:rsidP="00D629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9E4">
        <w:rPr>
          <w:rFonts w:ascii="Times New Roman" w:hAnsi="Times New Roman" w:cs="Times New Roman"/>
          <w:b/>
          <w:sz w:val="28"/>
          <w:szCs w:val="28"/>
        </w:rPr>
        <w:t>класс, учитель физической культуры МБОУ «СОШ №6» Бобровская Татьяна Юрьевна</w:t>
      </w:r>
    </w:p>
    <w:p w14:paraId="37982631" w14:textId="77777777" w:rsidR="00DB157B" w:rsidRPr="00521A4F" w:rsidRDefault="00DB157B" w:rsidP="00521A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867907">
        <w:rPr>
          <w:rFonts w:ascii="Times New Roman" w:hAnsi="Times New Roman" w:cs="Times New Roman"/>
          <w:sz w:val="28"/>
          <w:szCs w:val="28"/>
          <w:u w:val="single"/>
        </w:rPr>
        <w:t>Разучивание подвижной игры «Эстафета</w:t>
      </w:r>
      <w:r w:rsidRPr="00521A4F">
        <w:rPr>
          <w:rFonts w:ascii="Times New Roman" w:hAnsi="Times New Roman" w:cs="Times New Roman"/>
          <w:sz w:val="28"/>
          <w:szCs w:val="28"/>
          <w:u w:val="single"/>
        </w:rPr>
        <w:t xml:space="preserve"> с ведением футбольного мяча</w:t>
      </w:r>
      <w:r w:rsidR="0086790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21A4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21A4F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521A4F">
        <w:rPr>
          <w:rFonts w:ascii="Times New Roman" w:hAnsi="Times New Roman" w:cs="Times New Roman"/>
          <w:sz w:val="28"/>
          <w:szCs w:val="28"/>
          <w:u w:val="single"/>
        </w:rPr>
        <w:t>4 класс</w:t>
      </w:r>
    </w:p>
    <w:p w14:paraId="62FDECAE" w14:textId="77777777" w:rsidR="00DB157B" w:rsidRPr="00521A4F" w:rsidRDefault="00521A4F" w:rsidP="0052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57B" w:rsidRPr="00521A4F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DB157B" w:rsidRPr="00521A4F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3404B5">
        <w:rPr>
          <w:rFonts w:ascii="Times New Roman" w:hAnsi="Times New Roman" w:cs="Times New Roman"/>
          <w:sz w:val="28"/>
          <w:szCs w:val="28"/>
          <w:u w:val="single"/>
        </w:rPr>
        <w:t>открытия нового знания</w:t>
      </w:r>
    </w:p>
    <w:p w14:paraId="426DC8F8" w14:textId="77777777" w:rsidR="00DB157B" w:rsidRPr="00521A4F" w:rsidRDefault="00521A4F" w:rsidP="0052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57B" w:rsidRPr="00521A4F">
        <w:rPr>
          <w:rFonts w:ascii="Times New Roman" w:hAnsi="Times New Roman" w:cs="Times New Roman"/>
          <w:sz w:val="28"/>
          <w:szCs w:val="28"/>
        </w:rPr>
        <w:t>Цели-результаты урок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24"/>
        <w:gridCol w:w="8062"/>
      </w:tblGrid>
      <w:tr w:rsidR="00DB157B" w:rsidRPr="00D629E4" w14:paraId="3D18273C" w14:textId="77777777" w:rsidTr="00C026F1">
        <w:trPr>
          <w:jc w:val="center"/>
        </w:trPr>
        <w:tc>
          <w:tcPr>
            <w:tcW w:w="6725" w:type="dxa"/>
          </w:tcPr>
          <w:p w14:paraId="08C3B24E" w14:textId="77777777" w:rsidR="00DB157B" w:rsidRPr="00D629E4" w:rsidRDefault="00DB157B" w:rsidP="00D629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9E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</w:p>
        </w:tc>
        <w:tc>
          <w:tcPr>
            <w:tcW w:w="8064" w:type="dxa"/>
          </w:tcPr>
          <w:p w14:paraId="569C1681" w14:textId="77777777" w:rsidR="00DB157B" w:rsidRPr="00D629E4" w:rsidRDefault="00DB157B" w:rsidP="00D629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629E4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DB157B" w:rsidRPr="00D629E4" w14:paraId="0335B461" w14:textId="77777777" w:rsidTr="00C026F1">
        <w:trPr>
          <w:trHeight w:val="820"/>
          <w:jc w:val="center"/>
        </w:trPr>
        <w:tc>
          <w:tcPr>
            <w:tcW w:w="6725" w:type="dxa"/>
          </w:tcPr>
          <w:p w14:paraId="62A5F080" w14:textId="77777777" w:rsidR="00791CE7" w:rsidRPr="00D629E4" w:rsidRDefault="00DB157B" w:rsidP="00D62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зывать </w:t>
            </w:r>
            <w:r w:rsidR="006E5EA8">
              <w:rPr>
                <w:rFonts w:ascii="Times New Roman" w:hAnsi="Times New Roman" w:cs="Times New Roman"/>
                <w:sz w:val="28"/>
                <w:szCs w:val="28"/>
              </w:rPr>
              <w:t>спортивную игру</w:t>
            </w:r>
            <w:r w:rsidR="001661C7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 и «Мини – футбол»;</w:t>
            </w:r>
          </w:p>
          <w:p w14:paraId="13085830" w14:textId="77777777" w:rsidR="004A09F2" w:rsidRPr="00D629E4" w:rsidRDefault="00413011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A09F2" w:rsidRPr="00D629E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 и определять элемент</w:t>
            </w:r>
            <w:r w:rsidR="00DB157B" w:rsidRPr="00D629E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B157B"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  <w:r w:rsidR="004A09F2"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футбольного мяча;</w:t>
            </w:r>
          </w:p>
          <w:p w14:paraId="422BDC50" w14:textId="77777777" w:rsidR="00DB157B" w:rsidRPr="00D629E4" w:rsidRDefault="004A09F2" w:rsidP="00D62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57B"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57B" w:rsidRPr="00D629E4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овать</w:t>
            </w:r>
            <w:r w:rsidR="00DB157B"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качества в игровой деятельности.</w:t>
            </w:r>
          </w:p>
          <w:p w14:paraId="27AFCFB7" w14:textId="77777777" w:rsidR="00DB157B" w:rsidRPr="00D629E4" w:rsidRDefault="00DB157B" w:rsidP="00D62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4" w:type="dxa"/>
          </w:tcPr>
          <w:p w14:paraId="1EC0737A" w14:textId="77777777" w:rsidR="00791CE7" w:rsidRPr="004808F9" w:rsidRDefault="00DB157B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08F9" w:rsidRPr="0048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="004808F9" w:rsidRPr="004808F9">
              <w:rPr>
                <w:rFonts w:ascii="Times New Roman" w:hAnsi="Times New Roman" w:cs="Times New Roman"/>
                <w:sz w:val="28"/>
                <w:szCs w:val="28"/>
              </w:rPr>
              <w:t>отличительные пр</w:t>
            </w:r>
            <w:r w:rsidR="001661C7">
              <w:rPr>
                <w:rFonts w:ascii="Times New Roman" w:hAnsi="Times New Roman" w:cs="Times New Roman"/>
                <w:sz w:val="28"/>
                <w:szCs w:val="28"/>
              </w:rPr>
              <w:t>изнаки спортивной игры «Футбол» и «Мини – футбол»</w:t>
            </w:r>
            <w:r w:rsidR="006311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1ADA8C" w14:textId="77777777" w:rsidR="00DB157B" w:rsidRDefault="002E50D5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2E50D5">
              <w:rPr>
                <w:rFonts w:ascii="Times New Roman" w:hAnsi="Times New Roman" w:cs="Times New Roman"/>
                <w:sz w:val="28"/>
                <w:szCs w:val="28"/>
              </w:rPr>
              <w:t xml:space="preserve"> элемент «Футбола»</w:t>
            </w:r>
            <w:r w:rsidR="001661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3F14CA" w14:textId="77777777" w:rsidR="0069561C" w:rsidRDefault="0069561C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561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;</w:t>
            </w:r>
          </w:p>
          <w:p w14:paraId="240D3A63" w14:textId="77777777" w:rsidR="0069561C" w:rsidRPr="00D629E4" w:rsidRDefault="0069561C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561C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</w:t>
            </w:r>
            <w:r w:rsidRPr="0069561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действий;</w:t>
            </w:r>
          </w:p>
          <w:p w14:paraId="2A85B9DD" w14:textId="77777777" w:rsidR="00413011" w:rsidRDefault="0069561C" w:rsidP="00D62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13011" w:rsidRPr="0041301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="001661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61C7" w:rsidRPr="001661C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ировать</w:t>
            </w:r>
            <w:r w:rsidR="0016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011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 подводящих упражнений</w:t>
            </w:r>
            <w:r w:rsidR="00413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13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381B37" w14:textId="77777777" w:rsidR="004D1723" w:rsidRDefault="004D1723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ереводить </w:t>
            </w:r>
            <w:r w:rsidRPr="004D1723">
              <w:rPr>
                <w:rFonts w:ascii="Times New Roman" w:hAnsi="Times New Roman" w:cs="Times New Roman"/>
                <w:sz w:val="28"/>
                <w:szCs w:val="28"/>
              </w:rPr>
              <w:t>знаков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;</w:t>
            </w:r>
          </w:p>
          <w:p w14:paraId="6E78F534" w14:textId="77777777" w:rsidR="004D1723" w:rsidRPr="00C026F1" w:rsidRDefault="00C026F1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ереводить </w:t>
            </w:r>
            <w:r w:rsidRPr="00C026F1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r w:rsidR="00FA78A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  <w:r w:rsidRPr="00C026F1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3163BF22" w14:textId="0A406B5F" w:rsidR="00D629E4" w:rsidRPr="00D629E4" w:rsidRDefault="00413011" w:rsidP="00D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43F5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="00D629E4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29E4">
              <w:rPr>
                <w:rFonts w:ascii="Times New Roman" w:hAnsi="Times New Roman" w:cs="Times New Roman"/>
                <w:sz w:val="28"/>
                <w:szCs w:val="28"/>
              </w:rPr>
              <w:t>правила проведения эстафет</w:t>
            </w:r>
            <w:r w:rsidR="002E50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A83CEA" w14:textId="6463DFB2" w:rsidR="00DB157B" w:rsidRPr="00D629E4" w:rsidRDefault="00DB157B" w:rsidP="00D62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F58" w:rsidRPr="0044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="00443F58" w:rsidRPr="00443F5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своения техники ведения мяча в эстафете</w:t>
            </w:r>
            <w:r w:rsidR="0044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5598C6" w14:textId="77777777" w:rsidR="00BE55FC" w:rsidRPr="00D629E4" w:rsidRDefault="00BE55FC" w:rsidP="00D629E4">
      <w:pPr>
        <w:spacing w:after="0" w:line="240" w:lineRule="auto"/>
        <w:rPr>
          <w:rFonts w:ascii="Times New Roman" w:hAnsi="Times New Roman" w:cs="Times New Roman"/>
        </w:rPr>
      </w:pPr>
    </w:p>
    <w:p w14:paraId="74D2ABDC" w14:textId="77777777" w:rsidR="00791CE7" w:rsidRPr="00D629E4" w:rsidRDefault="00791CE7" w:rsidP="00D629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9E4">
        <w:rPr>
          <w:rFonts w:ascii="Times New Roman" w:hAnsi="Times New Roman" w:cs="Times New Roman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3827"/>
        <w:gridCol w:w="3054"/>
      </w:tblGrid>
      <w:tr w:rsidR="00791CE7" w:rsidRPr="00791CE7" w14:paraId="053BFE1A" w14:textId="77777777" w:rsidTr="006E5EA8">
        <w:trPr>
          <w:trHeight w:val="733"/>
        </w:trPr>
        <w:tc>
          <w:tcPr>
            <w:tcW w:w="2235" w:type="dxa"/>
            <w:shd w:val="clear" w:color="auto" w:fill="auto"/>
            <w:vAlign w:val="center"/>
          </w:tcPr>
          <w:p w14:paraId="51181626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апы</w:t>
            </w:r>
          </w:p>
          <w:p w14:paraId="24169A21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23B42A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</w:t>
            </w:r>
          </w:p>
          <w:p w14:paraId="7EC3705E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BAC06F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</w:t>
            </w:r>
          </w:p>
          <w:p w14:paraId="59752695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E560E2C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полагаемые</w:t>
            </w:r>
            <w:proofErr w:type="gramEnd"/>
          </w:p>
          <w:p w14:paraId="466AAB57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ы учебной деятельности</w:t>
            </w:r>
          </w:p>
        </w:tc>
      </w:tr>
      <w:tr w:rsidR="00791CE7" w:rsidRPr="00791CE7" w14:paraId="41565DA2" w14:textId="77777777" w:rsidTr="006E5EA8">
        <w:trPr>
          <w:trHeight w:val="1090"/>
        </w:trPr>
        <w:tc>
          <w:tcPr>
            <w:tcW w:w="2235" w:type="dxa"/>
            <w:shd w:val="clear" w:color="auto" w:fill="auto"/>
            <w:vAlign w:val="center"/>
          </w:tcPr>
          <w:p w14:paraId="698FE896" w14:textId="77777777" w:rsidR="00791CE7" w:rsidRPr="00791CE7" w:rsidRDefault="00791CE7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ый этап</w:t>
            </w:r>
          </w:p>
          <w:p w14:paraId="50DAA4B9" w14:textId="77777777" w:rsidR="00791CE7" w:rsidRPr="00791CE7" w:rsidRDefault="00B621C2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6</w:t>
            </w:r>
            <w:r w:rsidR="00791CE7"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EE2C10" w14:textId="5ABA4F91" w:rsidR="00F52439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91CE7"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0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ствуйте, д</w:t>
            </w:r>
            <w:r w:rsidR="004B74FE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гие ребята, уважаемые члены жюри!</w:t>
            </w:r>
          </w:p>
          <w:p w14:paraId="421D605E" w14:textId="77777777" w:rsidR="00F320D0" w:rsidRPr="00D629E4" w:rsidRDefault="003675DE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я зовут Татьяна Юрьевна, я учитель физической культуры и сегодня в ходе урока надеюсь стать вам другом, помощником и наставником.</w:t>
            </w:r>
          </w:p>
          <w:p w14:paraId="7C06C80B" w14:textId="77777777" w:rsidR="00521A4F" w:rsidRDefault="00F320D0" w:rsidP="0052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е, какое слово зашифровано в данном ребусе (</w:t>
            </w:r>
            <w:r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тбол</w:t>
            </w: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Молодцы!</w:t>
            </w:r>
          </w:p>
          <w:p w14:paraId="2B353C4B" w14:textId="77777777" w:rsidR="00F320D0" w:rsidRDefault="00F320D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A4F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футбол? (</w:t>
            </w:r>
            <w:r w:rsidR="00521A4F" w:rsidRPr="00D629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утбол</w:t>
            </w:r>
            <w:r w:rsidR="00521A4F"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 – командная игра, цель которой – забить мяч в ворота соперников ногами или другими частями тела, кроме рук, большее количество раз, </w:t>
            </w:r>
            <w:r w:rsidR="00521A4F"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чем это сделает соперник</w:t>
            </w:r>
            <w:r w:rsidR="00521A4F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3456CB1C" w14:textId="77777777" w:rsidR="00521A4F" w:rsidRPr="00521A4F" w:rsidRDefault="00521A4F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если футбол проводится в спортивном зале, тогда как его называют? </w:t>
            </w:r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ини-футбол)</w:t>
            </w:r>
          </w:p>
          <w:p w14:paraId="00BABE0D" w14:textId="77777777" w:rsidR="00521A4F" w:rsidRPr="00521A4F" w:rsidRDefault="00521A4F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́НИ-ФУТБО́Л, </w:t>
            </w:r>
            <w:r w:rsidRPr="006311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ртивная игра ногами с мячом</w:t>
            </w:r>
            <w:r w:rsidRPr="00631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(</w:t>
            </w:r>
            <w:r w:rsidRPr="006311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631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окружности 62 см) в </w:t>
            </w:r>
            <w:r w:rsidRPr="006311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ле</w:t>
            </w:r>
            <w:r w:rsidRPr="00631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(др. назв</w:t>
            </w:r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тзал</w:t>
            </w:r>
            <w:proofErr w:type="spellEnd"/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на прямоугольной площадке (макс. длина 42 м, макс. ширина 25 м), продолжительность матча 2 тайма по 20 мин (перерыв 15 мин); отсчёт времени останавливается, если мяч выходит за пределы площадк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52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1719BA23" w14:textId="77777777" w:rsidR="00F320D0" w:rsidRPr="00D629E4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действие помогает футболистам перемещать мяч по футбольному полю или площадке (</w:t>
            </w:r>
            <w:r w:rsidR="00F320D0"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дение)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14:paraId="51069A25" w14:textId="77777777" w:rsidR="006E4452" w:rsidRDefault="00B577FC" w:rsidP="006E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й из рисунков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20D0" w:rsidRPr="00521A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утболист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ёт мяч? </w:t>
            </w:r>
            <w:r w:rsidR="0063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магнитной доске расположить рисунки с ведением из разных спортивных игр)</w:t>
            </w:r>
            <w:r w:rsidR="00AD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так считаете? (</w:t>
            </w:r>
            <w:r w:rsidR="00F320D0"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тому что игрок управляет мячом ногой</w:t>
            </w:r>
            <w:r w:rsidR="00F320D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E4452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546316" w14:textId="77777777" w:rsidR="00F320D0" w:rsidRP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 элементом в футболе является ведение </w:t>
            </w:r>
            <w:r w:rsid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</w:t>
            </w:r>
            <w:r w:rsidR="0063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D0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6311C3" w:rsidRPr="00631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блинг</w:t>
            </w:r>
            <w:r w:rsidR="0063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о передвижение спортсмена с мячом без сопротивления, оно является подготовкой в решении других действий, таких как обводка, пас, удар</w:t>
            </w:r>
          </w:p>
          <w:p w14:paraId="0AA616CA" w14:textId="47DBD32B" w:rsidR="00374F94" w:rsidRDefault="00867907" w:rsidP="00F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то-нибудь догадался, какая цель сегодняшнего урока?</w:t>
            </w:r>
          </w:p>
          <w:p w14:paraId="1169F280" w14:textId="6291B3A8" w:rsidR="00850D82" w:rsidRPr="006E4452" w:rsidRDefault="00850D82" w:rsidP="00FB32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88D21F" w14:textId="1AF974AD" w:rsidR="000B0244" w:rsidRDefault="0086790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79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86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0244" w:rsidRPr="000B0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</w:t>
            </w:r>
            <w:proofErr w:type="gramEnd"/>
            <w:r w:rsidR="000B0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ятся полукругом. Разгадывают ребус, о</w:t>
            </w:r>
            <w:r w:rsid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вопросы</w:t>
            </w:r>
          </w:p>
          <w:p w14:paraId="23F1BCE4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E83133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4381C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9680E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9D1C8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71A053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20729B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99812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ABDCCF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42A4C0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B73265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4FB99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4EB2E" w14:textId="77777777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F324E" w14:textId="77777777" w:rsidR="006E5EA8" w:rsidRDefault="006E5EA8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1D385" w14:textId="77777777" w:rsidR="00850D82" w:rsidRDefault="00850D8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9B813" w14:textId="148C8064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1CE7"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вают </w:t>
            </w:r>
            <w:r w:rsidR="000A50D8" w:rsidRP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50D8" w:rsidRP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е </w:t>
            </w:r>
            <w:r w:rsidR="000A50D8" w:rsidRP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футболистам перемещать мяч по футбольному полю или площадке</w:t>
            </w:r>
            <w:r w:rsid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0D8" w:rsidRPr="000A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едение)</w:t>
            </w:r>
            <w:r w:rsidR="000A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1C176D4C" w14:textId="6EFDE1FE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, на каком из рисунков футболист ведет мяч</w:t>
            </w:r>
            <w:r w:rsidR="000A50D8" w:rsidRPr="000A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C8BF85" w14:textId="472947F3" w:rsidR="00867907" w:rsidRDefault="0086790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BA0681" w14:textId="1C983272" w:rsidR="00850D82" w:rsidRDefault="00850D8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40001" w14:textId="0110EFDF" w:rsidR="00850D82" w:rsidRDefault="00850D8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683306" w14:textId="511F18E8" w:rsidR="006E4452" w:rsidRDefault="006E445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CE7"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ча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ют </w:t>
            </w:r>
            <w:r w:rsidR="0085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</w:p>
          <w:p w14:paraId="797A419F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623465CC" w14:textId="77777777" w:rsidR="002E50D5" w:rsidRDefault="002E50D5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3238D3" w14:textId="77777777" w:rsidR="002E50D5" w:rsidRDefault="002E50D5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AB7D8" w14:textId="77777777" w:rsidR="00B577FC" w:rsidRDefault="00B577FC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B8DFE" w14:textId="77777777" w:rsidR="00B577FC" w:rsidRDefault="00B577FC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F32FC6" w14:textId="77777777" w:rsidR="00B577FC" w:rsidRDefault="00B577FC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7CAB5A" w14:textId="77777777" w:rsidR="00B577FC" w:rsidRDefault="00B577FC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66F2A" w14:textId="521849F7" w:rsidR="004808F9" w:rsidRDefault="002E50D5" w:rsidP="004808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57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ывают</w:t>
            </w:r>
            <w:r w:rsidR="004808F9"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08F9"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ую игру</w:t>
            </w:r>
            <w:r w:rsid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тбол»</w:t>
            </w:r>
            <w:r w:rsidR="004808F9"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A3856F" w14:textId="12D009E5" w:rsidR="004808F9" w:rsidRPr="004808F9" w:rsidRDefault="002E50D5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808F9" w:rsidRPr="00D629E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50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вают </w:t>
            </w:r>
            <w:r w:rsidR="004808F9" w:rsidRPr="00D62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808F9">
              <w:rPr>
                <w:rFonts w:ascii="Times New Roman" w:hAnsi="Times New Roman" w:cs="Times New Roman"/>
                <w:sz w:val="28"/>
                <w:szCs w:val="28"/>
              </w:rPr>
              <w:t>тличительные признаки спортивной</w:t>
            </w:r>
            <w:r w:rsidR="004808F9" w:rsidRPr="00D629E4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4808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808F9" w:rsidRPr="00521A4F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</w:t>
            </w:r>
            <w:r w:rsidR="00850D82">
              <w:rPr>
                <w:rFonts w:ascii="Times New Roman" w:hAnsi="Times New Roman" w:cs="Times New Roman"/>
                <w:sz w:val="28"/>
                <w:szCs w:val="28"/>
              </w:rPr>
              <w:t xml:space="preserve"> и «Мини-футбол»</w:t>
            </w:r>
          </w:p>
          <w:p w14:paraId="0742D1BD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74EE0B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CE02F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9129CB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C8AE2F" w14:textId="4BE0C06C" w:rsidR="002E50D5" w:rsidRPr="002E50D5" w:rsidRDefault="002E50D5" w:rsidP="002E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E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я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 и называют</w:t>
            </w:r>
            <w:r w:rsidRPr="002E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лемент «Футбола»</w:t>
            </w:r>
          </w:p>
          <w:p w14:paraId="0ACEFAC6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772C2A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61481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AD4777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B9FB0" w14:textId="77777777" w:rsidR="00791CE7" w:rsidRPr="00791CE7" w:rsidRDefault="00791CE7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9D55D" w14:textId="77777777" w:rsidR="002E50D5" w:rsidRPr="00791CE7" w:rsidRDefault="002E50D5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CB158" w14:textId="77777777" w:rsidR="00850D82" w:rsidRDefault="00850D8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8B33FD" w14:textId="338C23F8" w:rsidR="00791CE7" w:rsidRPr="00791CE7" w:rsidRDefault="002E50D5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я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</w:t>
            </w:r>
            <w:r w:rsidRPr="0079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деятельности на урок: </w:t>
            </w:r>
            <w:r w:rsidRPr="0086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подвижной игры «Эстафета с ведением футбольного мяча»  </w:t>
            </w:r>
          </w:p>
        </w:tc>
      </w:tr>
      <w:tr w:rsidR="00374F94" w:rsidRPr="00D629E4" w14:paraId="795B55D6" w14:textId="77777777" w:rsidTr="006E5EA8">
        <w:trPr>
          <w:trHeight w:val="699"/>
        </w:trPr>
        <w:tc>
          <w:tcPr>
            <w:tcW w:w="2235" w:type="dxa"/>
            <w:shd w:val="clear" w:color="auto" w:fill="auto"/>
            <w:vAlign w:val="center"/>
          </w:tcPr>
          <w:p w14:paraId="2952D8D5" w14:textId="77777777" w:rsidR="00374F94" w:rsidRDefault="00374F94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планирования и организации деятельности</w:t>
            </w:r>
          </w:p>
          <w:p w14:paraId="6A553A12" w14:textId="77777777" w:rsidR="00B621C2" w:rsidRPr="00D629E4" w:rsidRDefault="00B621C2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-35 мин)</w:t>
            </w:r>
          </w:p>
          <w:p w14:paraId="62A1A472" w14:textId="77777777" w:rsidR="00374F94" w:rsidRPr="00D629E4" w:rsidRDefault="00374F94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E2E966F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ежде чем начать работу, что необходимо выполнить </w:t>
            </w:r>
            <w:r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минку)</w:t>
            </w:r>
            <w:r w:rsidRPr="00D62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</w:t>
            </w:r>
          </w:p>
          <w:p w14:paraId="0C4E052E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еренгу становись! Равняйсь! Смирно!</w:t>
            </w:r>
          </w:p>
          <w:p w14:paraId="28297C12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уки на плечи рядом </w:t>
            </w:r>
            <w:proofErr w:type="gramStart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ему</w:t>
            </w:r>
            <w:proofErr w:type="gramEnd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ить наклон вперед;</w:t>
            </w:r>
          </w:p>
          <w:p w14:paraId="5A898785" w14:textId="77777777" w:rsidR="00374F94" w:rsidRPr="00D629E4" w:rsidRDefault="00BE05B6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н</w:t>
            </w:r>
            <w:r w:rsidR="00374F94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во за направляющим, шагом - марш!</w:t>
            </w:r>
          </w:p>
          <w:p w14:paraId="6920D002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уки на плечи впереди </w:t>
            </w:r>
            <w:proofErr w:type="gramStart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ему</w:t>
            </w:r>
            <w:proofErr w:type="gramEnd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одьба на </w:t>
            </w: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ках, пятках; 10 прыжков с продвижением вперед;</w:t>
            </w:r>
          </w:p>
          <w:p w14:paraId="2AD8BCA3" w14:textId="77777777" w:rsidR="00374F9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и на пояс впереди </w:t>
            </w:r>
            <w:proofErr w:type="gramStart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ему</w:t>
            </w:r>
            <w:proofErr w:type="gramEnd"/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ев принять и выполнить ходьбу в приседе;</w:t>
            </w:r>
          </w:p>
          <w:p w14:paraId="57C97FDF" w14:textId="77777777" w:rsidR="00082B6C" w:rsidRPr="00D629E4" w:rsidRDefault="00082B6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дьба с заданиями на сигнал, по свистку нужно остановиться, на 2 свистка смена направления;</w:t>
            </w:r>
          </w:p>
          <w:p w14:paraId="683B72DD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агом, марш! бегом, марш!</w:t>
            </w:r>
          </w:p>
          <w:p w14:paraId="4BB274DB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ковой галоп правое/левое плечо вперед, затем чередование на каждые 2 шага;</w:t>
            </w:r>
          </w:p>
          <w:p w14:paraId="1839D6F8" w14:textId="77777777" w:rsidR="00374F94" w:rsidRPr="00D629E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движении по кругу ОРУ</w:t>
            </w:r>
          </w:p>
          <w:p w14:paraId="7DF8A0A9" w14:textId="77777777" w:rsidR="00374F9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диагонали: бег с высоким подниманием бедра, подниманием голени, крестный шаг впереди, правым/левым боком;</w:t>
            </w:r>
          </w:p>
          <w:p w14:paraId="463878EB" w14:textId="77777777" w:rsidR="005A09D3" w:rsidRDefault="005A09D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дьба в колонне.</w:t>
            </w:r>
          </w:p>
          <w:p w14:paraId="7F839D38" w14:textId="77777777" w:rsidR="005A09D3" w:rsidRPr="00D629E4" w:rsidRDefault="005A09D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росмотр видео (виды ведения футбольного мяча).</w:t>
            </w:r>
          </w:p>
          <w:p w14:paraId="773362FA" w14:textId="77777777" w:rsidR="00374F9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! Мы можем сразу приступить к выполнению эстафет или необходимо выполнить специальные (подводящие упражнени</w:t>
            </w:r>
            <w:r w:rsidR="000C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футболиста), определить способы</w:t>
            </w: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футбольного мяча?</w:t>
            </w:r>
          </w:p>
          <w:p w14:paraId="096917EB" w14:textId="77777777" w:rsidR="008C5111" w:rsidRDefault="006E5EA8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обратите внимание, чем отличаются действия футболиста. </w:t>
            </w:r>
          </w:p>
          <w:p w14:paraId="1FC75908" w14:textId="77777777" w:rsidR="00B577FC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AF4666" w14:textId="77777777" w:rsidR="006E5EA8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Работа с </w:t>
            </w:r>
            <w:r w:rsidR="004660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текстом: </w:t>
            </w:r>
            <w:r w:rsidR="005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столе разложены карточки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дания</w:t>
            </w:r>
            <w:r w:rsidR="005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из разных спортивных игр (</w:t>
            </w:r>
            <w:r w:rsidR="005A09D3" w:rsidRPr="005A09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ейбол, баскетбол, футбол, гандбол)</w:t>
            </w:r>
            <w:r w:rsidR="005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ащиеся должны выбрать 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="005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дания</w:t>
            </w:r>
            <w:r w:rsidR="005A0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едением футбольного мяча).</w:t>
            </w:r>
          </w:p>
          <w:p w14:paraId="5F960252" w14:textId="77777777" w:rsidR="00B577FC" w:rsidRPr="00B577FC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14:paraId="18E3E2F3" w14:textId="77777777" w:rsidR="00374F9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ах</w:t>
            </w:r>
            <w:r w:rsidR="0082579D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2579D" w:rsidRPr="00D629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 перед каждым заданием</w:t>
            </w:r>
            <w:r w:rsidR="0082579D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14:paraId="798651FA" w14:textId="77777777" w:rsidR="006E5EA8" w:rsidRDefault="00126CC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мяча внутренней стороной стопы </w:t>
            </w:r>
            <w:proofErr w:type="gramStart"/>
            <w:r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</w:t>
            </w:r>
            <w:r w:rsidR="004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103CB86" w14:textId="77777777" w:rsidR="000B17BF" w:rsidRPr="00D629E4" w:rsidRDefault="006E5EA8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579D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  <w:r w:rsidR="00126CC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й стороной стопы </w:t>
            </w:r>
            <w:proofErr w:type="gramStart"/>
            <w:r w:rsidR="00126CC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126CC0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й</w:t>
            </w:r>
            <w:r w:rsidR="004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9A39623" w14:textId="77777777" w:rsidR="00F01698" w:rsidRPr="00D629E4" w:rsidRDefault="006E5EA8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579D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26CC0"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мяча </w:t>
            </w:r>
            <w:r w:rsid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й/</w:t>
            </w:r>
            <w:r w:rsidR="00126CC0"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й стороной стопы по прямой</w:t>
            </w:r>
            <w:r w:rsidR="004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остановкой по сигналу</w:t>
            </w:r>
            <w:r w:rsidR="00126CC0" w:rsidRPr="001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14:paraId="13C3C157" w14:textId="77777777" w:rsidR="00126CC0" w:rsidRDefault="00126CC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CED90" w14:textId="77777777" w:rsidR="004D1723" w:rsidRDefault="0082579D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СТАФЕТА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C026F1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 номеров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едением футбольного мяча».</w:t>
            </w:r>
          </w:p>
          <w:p w14:paraId="519287AD" w14:textId="77777777" w:rsidR="0062507C" w:rsidRPr="00D629E4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каждой команде выдана схема выполнения эстафеты, изучите. Если что 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нятно, задавайте вопросы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BD3EE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отвечаю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P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инки». </w:t>
            </w:r>
          </w:p>
          <w:p w14:paraId="2CAE5ABB" w14:textId="77777777" w:rsidR="00B577FC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621C2" w:rsidRPr="00B62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ют </w:t>
            </w:r>
            <w:r w:rsidR="00B62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 на месте в шеренге, в колонне по одному совместно выполняют задания в движении: на носк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, пятках, 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ыжках.</w:t>
            </w:r>
          </w:p>
          <w:p w14:paraId="37DB88C8" w14:textId="6531514A" w:rsidR="00374F94" w:rsidRDefault="00B621C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 упражнения на внимание, бег в колонне 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дному, галопом</w:t>
            </w:r>
          </w:p>
          <w:p w14:paraId="7C1B3A1E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18C75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62C36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9AE6F1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9A5E6E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25623F" w14:textId="50A8577E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анде учителя на определенном отрезке выполняют заданные действия</w:t>
            </w:r>
          </w:p>
          <w:p w14:paraId="2137053F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D10D1D" w14:textId="77777777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0F976" w14:textId="77777777" w:rsidR="00B577FC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9EFB3C" w14:textId="77777777" w:rsidR="00B577FC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8FEB1" w14:textId="77777777" w:rsidR="008C5111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ответы на поставленные</w:t>
            </w:r>
            <w:r w:rsid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14:paraId="5AEFBA98" w14:textId="56492F4C" w:rsidR="008C5111" w:rsidRDefault="008C5111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ставленным </w:t>
            </w:r>
            <w:r w:rsidR="0016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сюже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</w:t>
            </w:r>
            <w:r w:rsidR="00B5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ют способы ведения мя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й стороной стопы, внешней стороной стопы</w:t>
            </w:r>
          </w:p>
          <w:p w14:paraId="39D64172" w14:textId="77777777" w:rsidR="00B577FC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64767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B521A8" w14:textId="6C6E29FC" w:rsidR="00B577FC" w:rsidRDefault="00850D82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и выбирают задания </w:t>
            </w:r>
            <w:r w:rsidR="007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дением футбольного мяча.</w:t>
            </w:r>
          </w:p>
          <w:p w14:paraId="11D919E7" w14:textId="339AD77A" w:rsidR="00B577FC" w:rsidRDefault="00B577FC" w:rsidP="00B5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, какие способы будут сегодня выполнять</w:t>
            </w:r>
          </w:p>
          <w:p w14:paraId="50C36DBC" w14:textId="77777777" w:rsidR="00126CC0" w:rsidRDefault="00126CC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5B5B0" w14:textId="77777777" w:rsidR="00126CC0" w:rsidRDefault="00126CC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2D784" w14:textId="4BCD5F97" w:rsidR="004D1723" w:rsidRDefault="00B577FC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ют </w:t>
            </w:r>
            <w:r w:rsidR="006A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рах способы ведения, в соответствии с заданиями, обозначенными в карточках </w:t>
            </w:r>
          </w:p>
          <w:p w14:paraId="2EC2DC30" w14:textId="77777777" w:rsidR="004D1723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85F362" w14:textId="77777777" w:rsidR="004D1723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6B731" w14:textId="77777777" w:rsidR="004D1723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3E9C4E" w14:textId="77777777" w:rsidR="004D1723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F3D72" w14:textId="77777777" w:rsidR="004D1723" w:rsidRDefault="004D1723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66E99" w14:textId="77777777" w:rsidR="00B621C2" w:rsidRPr="00D629E4" w:rsidRDefault="006A1F28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</w:t>
            </w:r>
            <w:r w:rsidR="00F0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ают и по команде учителя</w:t>
            </w:r>
            <w:r w:rsidR="00F0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</w:t>
            </w:r>
            <w:r w:rsidR="008C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у «Вызов номеров с ведением мяча»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17DD627" w14:textId="310B5645" w:rsidR="004808F9" w:rsidRDefault="004808F9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ыва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</w:t>
            </w:r>
            <w:r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действий при занятиях физическими упражнениями</w:t>
            </w:r>
          </w:p>
          <w:p w14:paraId="55C52792" w14:textId="55E9CA29" w:rsidR="00850D82" w:rsidRPr="004808F9" w:rsidRDefault="00850D82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8D3F3A" w14:textId="77777777" w:rsidR="00374F94" w:rsidRDefault="00374F94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BF8297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1BD17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BFD3EC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320A41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053D5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5CBB5E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8CC655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1AC21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555490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0BB4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FC7BD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5E8535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2943A8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5522F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FE99DC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15D06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3A6952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57E40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C9343E" w14:textId="1C8145F4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я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 w:rsidR="0085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футбольного мяча </w:t>
            </w:r>
          </w:p>
          <w:p w14:paraId="19E603F2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21117" w14:textId="77777777" w:rsidR="004808F9" w:rsidRDefault="004808F9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C65F59" w14:textId="475EC9F7" w:rsidR="004808F9" w:rsidRDefault="002E50D5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E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зи</w:t>
            </w:r>
            <w:r w:rsidR="00850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ют</w:t>
            </w:r>
            <w:r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 подводящих упражнений;</w:t>
            </w:r>
          </w:p>
          <w:p w14:paraId="0C449175" w14:textId="77777777" w:rsidR="00003A8E" w:rsidRDefault="00003A8E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D14B21" w14:textId="77777777" w:rsidR="00850D82" w:rsidRDefault="00850D82" w:rsidP="0085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цир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ы из разных спортивных игр (</w:t>
            </w:r>
            <w:r w:rsidRPr="005A09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ейбол, баскетбол, футбол, гандбо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09E2037" w14:textId="77777777" w:rsidR="00003A8E" w:rsidRDefault="00003A8E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46B592" w14:textId="63D9E223" w:rsidR="004808F9" w:rsidRPr="004808F9" w:rsidRDefault="004808F9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полня</w:t>
            </w:r>
            <w:r w:rsidR="007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</w:t>
            </w:r>
            <w:r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</w:t>
            </w:r>
            <w:r w:rsid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футбольного мяча</w:t>
            </w:r>
          </w:p>
          <w:p w14:paraId="5CB088D7" w14:textId="77777777" w:rsidR="004808F9" w:rsidRDefault="004808F9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7E8209" w14:textId="77777777" w:rsidR="00126CC0" w:rsidRDefault="00126CC0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4F7C9E" w14:textId="77777777" w:rsidR="00C026F1" w:rsidRDefault="00C026F1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6CA239" w14:textId="77777777" w:rsidR="00C026F1" w:rsidRDefault="00C026F1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9842F7" w14:textId="77777777" w:rsidR="00C026F1" w:rsidRDefault="00C026F1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4DEAE6" w14:textId="77777777" w:rsidR="00126CC0" w:rsidRDefault="00126CC0" w:rsidP="00480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D78A6F0" w14:textId="77777777" w:rsidR="00443F58" w:rsidRDefault="007F6CE0" w:rsidP="007F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яют </w:t>
            </w:r>
            <w:r w:rsidRPr="007F6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афету в соответствии с правилами проведения</w:t>
            </w:r>
          </w:p>
          <w:p w14:paraId="2AFE504D" w14:textId="68A8ED0C" w:rsidR="004808F9" w:rsidRPr="002E50D5" w:rsidRDefault="007F6CE0" w:rsidP="007F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4808F9" w:rsidRPr="00480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онстр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ют</w:t>
            </w:r>
            <w:r w:rsidR="004808F9" w:rsidRPr="0048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ие качества в игровой деятельности</w:t>
            </w:r>
          </w:p>
        </w:tc>
      </w:tr>
      <w:tr w:rsidR="00374F94" w:rsidRPr="00D629E4" w14:paraId="329FC812" w14:textId="77777777" w:rsidTr="006E5EA8">
        <w:trPr>
          <w:trHeight w:val="1090"/>
        </w:trPr>
        <w:tc>
          <w:tcPr>
            <w:tcW w:w="2235" w:type="dxa"/>
            <w:shd w:val="clear" w:color="auto" w:fill="auto"/>
            <w:vAlign w:val="center"/>
          </w:tcPr>
          <w:p w14:paraId="3FF8F7F7" w14:textId="77777777" w:rsidR="00374F94" w:rsidRPr="00D629E4" w:rsidRDefault="00374F94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вный</w:t>
            </w:r>
          </w:p>
          <w:p w14:paraId="4D4D9712" w14:textId="77777777" w:rsidR="00374F94" w:rsidRPr="00D629E4" w:rsidRDefault="00374F94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  <w:p w14:paraId="34A96D4C" w14:textId="77777777" w:rsidR="00374F94" w:rsidRPr="00D629E4" w:rsidRDefault="00B621C2" w:rsidP="00D6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– 4</w:t>
            </w:r>
            <w:r w:rsidR="00374F94" w:rsidRPr="00D6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D2DBB1" w14:textId="77777777" w:rsidR="001661C7" w:rsidRDefault="00314793" w:rsidP="002E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вам необходимо 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жетон и закрепить его на листе достижений:</w:t>
            </w:r>
            <w:r w:rsidR="0016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ый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6F1" w:rsidRPr="00FB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етон 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яете, если справились  с ведением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тбольного</w:t>
            </w:r>
            <w:r w:rsidR="00C0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а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B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ёлтый жетон </w:t>
            </w:r>
            <w:r w:rsidR="00FB32E4" w:rsidRP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яете, если</w:t>
            </w:r>
            <w:r w:rsidR="00FB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частично получилось, </w:t>
            </w:r>
            <w:r w:rsidR="00FB32E4" w:rsidRPr="00FB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ый жетон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репляете,  если ведение не по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E430265" w14:textId="77777777" w:rsidR="002E50D5" w:rsidRPr="002E50D5" w:rsidRDefault="0013168F" w:rsidP="002E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 каким элементом футбола мы сегодня познакомились</w:t>
            </w:r>
            <w:r w:rsidR="002E50D5"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7BBFC883" w14:textId="77777777" w:rsidR="002E50D5" w:rsidRPr="002E50D5" w:rsidRDefault="002E50D5" w:rsidP="002E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3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собенности ведения нужно учитывать при выполнении действия</w:t>
            </w:r>
            <w:r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077C320B" w14:textId="77777777" w:rsidR="00374F94" w:rsidRPr="00D629E4" w:rsidRDefault="0013168F" w:rsidP="002E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то сегодня получилось или не получилось</w:t>
            </w:r>
            <w:r w:rsidR="002E50D5" w:rsidRPr="002E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Почему? Какие были ошибки?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B2D4F5" w14:textId="05C5D153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условие рефлексивного задания, выбирают жетон соответствующего цвета и фиксируют на листе достижений</w:t>
            </w:r>
          </w:p>
          <w:p w14:paraId="5B7DF998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E657A8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AB483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112510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708CA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ABB483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88B90" w14:textId="01F8ED13" w:rsidR="007F6CE0" w:rsidRPr="00D629E4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7F2E6C9E" w14:textId="3F164A2C" w:rsidR="007F6CE0" w:rsidRDefault="007F6CE0" w:rsidP="007F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освоения техники ведения мяча в эстафете</w:t>
            </w:r>
          </w:p>
          <w:p w14:paraId="3309F045" w14:textId="77777777" w:rsidR="007F6CE0" w:rsidRDefault="007F6CE0" w:rsidP="007F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AD16C0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D1788A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39096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1DF14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53A5D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C337B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21C35E" w14:textId="77777777" w:rsidR="007F6CE0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2EFCA9" w14:textId="722FDC42" w:rsidR="007F6CE0" w:rsidRPr="00D629E4" w:rsidRDefault="007F6CE0" w:rsidP="00D6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CB2AF0" w14:textId="77777777" w:rsidR="000B17BF" w:rsidRDefault="000B17BF" w:rsidP="00F01698">
      <w:pPr>
        <w:spacing w:after="0" w:line="240" w:lineRule="auto"/>
        <w:rPr>
          <w:rFonts w:ascii="Times New Roman" w:hAnsi="Times New Roman" w:cs="Times New Roman"/>
        </w:rPr>
      </w:pPr>
    </w:p>
    <w:p w14:paraId="2B3B0F35" w14:textId="77777777" w:rsidR="006A1F28" w:rsidRDefault="006A1F28" w:rsidP="00F01698">
      <w:pPr>
        <w:spacing w:after="0" w:line="240" w:lineRule="auto"/>
        <w:rPr>
          <w:rFonts w:ascii="Times New Roman" w:hAnsi="Times New Roman" w:cs="Times New Roman"/>
        </w:rPr>
      </w:pPr>
    </w:p>
    <w:p w14:paraId="13C32BD0" w14:textId="77777777" w:rsidR="006A1F28" w:rsidRDefault="006A1F28" w:rsidP="00F01698">
      <w:pPr>
        <w:spacing w:after="0" w:line="240" w:lineRule="auto"/>
        <w:rPr>
          <w:rFonts w:ascii="Times New Roman" w:hAnsi="Times New Roman" w:cs="Times New Roman"/>
        </w:rPr>
      </w:pPr>
    </w:p>
    <w:p w14:paraId="41748FF2" w14:textId="77777777" w:rsidR="006A1F28" w:rsidRPr="00D629E4" w:rsidRDefault="006A1F28" w:rsidP="00F01698">
      <w:pPr>
        <w:spacing w:after="0" w:line="240" w:lineRule="auto"/>
        <w:rPr>
          <w:rFonts w:ascii="Times New Roman" w:hAnsi="Times New Roman" w:cs="Times New Roman"/>
        </w:rPr>
      </w:pPr>
    </w:p>
    <w:p w14:paraId="2FC31866" w14:textId="77777777" w:rsidR="000B17BF" w:rsidRPr="00D629E4" w:rsidRDefault="000B17BF" w:rsidP="00D629E4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sectPr w:rsidR="000B17BF" w:rsidRPr="00D629E4" w:rsidSect="00D629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832"/>
    <w:multiLevelType w:val="hybridMultilevel"/>
    <w:tmpl w:val="76C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6054"/>
    <w:multiLevelType w:val="hybridMultilevel"/>
    <w:tmpl w:val="A93AC2C4"/>
    <w:lvl w:ilvl="0" w:tplc="62A4CD7C">
      <w:start w:val="1"/>
      <w:numFmt w:val="decimal"/>
      <w:lvlText w:val="%1."/>
      <w:lvlJc w:val="left"/>
      <w:pPr>
        <w:ind w:left="11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6497CA">
      <w:numFmt w:val="bullet"/>
      <w:lvlText w:val="•"/>
      <w:lvlJc w:val="left"/>
      <w:pPr>
        <w:ind w:left="886" w:hanging="201"/>
      </w:pPr>
      <w:rPr>
        <w:lang w:val="ru-RU" w:eastAsia="en-US" w:bidi="ar-SA"/>
      </w:rPr>
    </w:lvl>
    <w:lvl w:ilvl="2" w:tplc="BA1A278A">
      <w:numFmt w:val="bullet"/>
      <w:lvlText w:val="•"/>
      <w:lvlJc w:val="left"/>
      <w:pPr>
        <w:ind w:left="1653" w:hanging="201"/>
      </w:pPr>
      <w:rPr>
        <w:lang w:val="ru-RU" w:eastAsia="en-US" w:bidi="ar-SA"/>
      </w:rPr>
    </w:lvl>
    <w:lvl w:ilvl="3" w:tplc="61E044AE">
      <w:numFmt w:val="bullet"/>
      <w:lvlText w:val="•"/>
      <w:lvlJc w:val="left"/>
      <w:pPr>
        <w:ind w:left="2420" w:hanging="201"/>
      </w:pPr>
      <w:rPr>
        <w:lang w:val="ru-RU" w:eastAsia="en-US" w:bidi="ar-SA"/>
      </w:rPr>
    </w:lvl>
    <w:lvl w:ilvl="4" w:tplc="342CD0B6">
      <w:numFmt w:val="bullet"/>
      <w:lvlText w:val="•"/>
      <w:lvlJc w:val="left"/>
      <w:pPr>
        <w:ind w:left="3187" w:hanging="201"/>
      </w:pPr>
      <w:rPr>
        <w:lang w:val="ru-RU" w:eastAsia="en-US" w:bidi="ar-SA"/>
      </w:rPr>
    </w:lvl>
    <w:lvl w:ilvl="5" w:tplc="4E2C8240">
      <w:numFmt w:val="bullet"/>
      <w:lvlText w:val="•"/>
      <w:lvlJc w:val="left"/>
      <w:pPr>
        <w:ind w:left="3954" w:hanging="201"/>
      </w:pPr>
      <w:rPr>
        <w:lang w:val="ru-RU" w:eastAsia="en-US" w:bidi="ar-SA"/>
      </w:rPr>
    </w:lvl>
    <w:lvl w:ilvl="6" w:tplc="688E7F94">
      <w:numFmt w:val="bullet"/>
      <w:lvlText w:val="•"/>
      <w:lvlJc w:val="left"/>
      <w:pPr>
        <w:ind w:left="4721" w:hanging="201"/>
      </w:pPr>
      <w:rPr>
        <w:lang w:val="ru-RU" w:eastAsia="en-US" w:bidi="ar-SA"/>
      </w:rPr>
    </w:lvl>
    <w:lvl w:ilvl="7" w:tplc="C83643C8">
      <w:numFmt w:val="bullet"/>
      <w:lvlText w:val="•"/>
      <w:lvlJc w:val="left"/>
      <w:pPr>
        <w:ind w:left="5488" w:hanging="201"/>
      </w:pPr>
      <w:rPr>
        <w:lang w:val="ru-RU" w:eastAsia="en-US" w:bidi="ar-SA"/>
      </w:rPr>
    </w:lvl>
    <w:lvl w:ilvl="8" w:tplc="BFD27DAA">
      <w:numFmt w:val="bullet"/>
      <w:lvlText w:val="•"/>
      <w:lvlJc w:val="left"/>
      <w:pPr>
        <w:ind w:left="6255" w:hanging="201"/>
      </w:pPr>
      <w:rPr>
        <w:lang w:val="ru-RU" w:eastAsia="en-US" w:bidi="ar-SA"/>
      </w:rPr>
    </w:lvl>
  </w:abstractNum>
  <w:abstractNum w:abstractNumId="2">
    <w:nsid w:val="22F96F7B"/>
    <w:multiLevelType w:val="hybridMultilevel"/>
    <w:tmpl w:val="412C871E"/>
    <w:lvl w:ilvl="0" w:tplc="1B96C70A">
      <w:numFmt w:val="bullet"/>
      <w:lvlText w:val="-"/>
      <w:lvlJc w:val="left"/>
      <w:pPr>
        <w:ind w:left="10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40A46">
      <w:numFmt w:val="bullet"/>
      <w:lvlText w:val="•"/>
      <w:lvlJc w:val="left"/>
      <w:pPr>
        <w:ind w:left="1144" w:hanging="216"/>
      </w:pPr>
      <w:rPr>
        <w:lang w:val="ru-RU" w:eastAsia="en-US" w:bidi="ar-SA"/>
      </w:rPr>
    </w:lvl>
    <w:lvl w:ilvl="2" w:tplc="90A231F6">
      <w:numFmt w:val="bullet"/>
      <w:lvlText w:val="•"/>
      <w:lvlJc w:val="left"/>
      <w:pPr>
        <w:ind w:left="2189" w:hanging="216"/>
      </w:pPr>
      <w:rPr>
        <w:lang w:val="ru-RU" w:eastAsia="en-US" w:bidi="ar-SA"/>
      </w:rPr>
    </w:lvl>
    <w:lvl w:ilvl="3" w:tplc="0B82E9F4">
      <w:numFmt w:val="bullet"/>
      <w:lvlText w:val="•"/>
      <w:lvlJc w:val="left"/>
      <w:pPr>
        <w:ind w:left="3233" w:hanging="216"/>
      </w:pPr>
      <w:rPr>
        <w:lang w:val="ru-RU" w:eastAsia="en-US" w:bidi="ar-SA"/>
      </w:rPr>
    </w:lvl>
    <w:lvl w:ilvl="4" w:tplc="B35684E6">
      <w:numFmt w:val="bullet"/>
      <w:lvlText w:val="•"/>
      <w:lvlJc w:val="left"/>
      <w:pPr>
        <w:ind w:left="4278" w:hanging="216"/>
      </w:pPr>
      <w:rPr>
        <w:lang w:val="ru-RU" w:eastAsia="en-US" w:bidi="ar-SA"/>
      </w:rPr>
    </w:lvl>
    <w:lvl w:ilvl="5" w:tplc="FE128E64">
      <w:numFmt w:val="bullet"/>
      <w:lvlText w:val="•"/>
      <w:lvlJc w:val="left"/>
      <w:pPr>
        <w:ind w:left="5323" w:hanging="216"/>
      </w:pPr>
      <w:rPr>
        <w:lang w:val="ru-RU" w:eastAsia="en-US" w:bidi="ar-SA"/>
      </w:rPr>
    </w:lvl>
    <w:lvl w:ilvl="6" w:tplc="2B082296">
      <w:numFmt w:val="bullet"/>
      <w:lvlText w:val="•"/>
      <w:lvlJc w:val="left"/>
      <w:pPr>
        <w:ind w:left="6367" w:hanging="216"/>
      </w:pPr>
      <w:rPr>
        <w:lang w:val="ru-RU" w:eastAsia="en-US" w:bidi="ar-SA"/>
      </w:rPr>
    </w:lvl>
    <w:lvl w:ilvl="7" w:tplc="2F44B93A">
      <w:numFmt w:val="bullet"/>
      <w:lvlText w:val="•"/>
      <w:lvlJc w:val="left"/>
      <w:pPr>
        <w:ind w:left="7412" w:hanging="216"/>
      </w:pPr>
      <w:rPr>
        <w:lang w:val="ru-RU" w:eastAsia="en-US" w:bidi="ar-SA"/>
      </w:rPr>
    </w:lvl>
    <w:lvl w:ilvl="8" w:tplc="84D0B5DA">
      <w:numFmt w:val="bullet"/>
      <w:lvlText w:val="•"/>
      <w:lvlJc w:val="left"/>
      <w:pPr>
        <w:ind w:left="8457" w:hanging="216"/>
      </w:pPr>
      <w:rPr>
        <w:lang w:val="ru-RU" w:eastAsia="en-US" w:bidi="ar-SA"/>
      </w:rPr>
    </w:lvl>
  </w:abstractNum>
  <w:abstractNum w:abstractNumId="3">
    <w:nsid w:val="38265159"/>
    <w:multiLevelType w:val="hybridMultilevel"/>
    <w:tmpl w:val="B4E0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76DE"/>
    <w:multiLevelType w:val="hybridMultilevel"/>
    <w:tmpl w:val="817C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F2803"/>
    <w:multiLevelType w:val="hybridMultilevel"/>
    <w:tmpl w:val="35B61332"/>
    <w:lvl w:ilvl="0" w:tplc="4B56AF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D3125"/>
    <w:multiLevelType w:val="hybridMultilevel"/>
    <w:tmpl w:val="76C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767DC"/>
    <w:multiLevelType w:val="hybridMultilevel"/>
    <w:tmpl w:val="AA9C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C"/>
    <w:rsid w:val="00003A8E"/>
    <w:rsid w:val="00082B6C"/>
    <w:rsid w:val="000A50D8"/>
    <w:rsid w:val="000B0244"/>
    <w:rsid w:val="000B17BF"/>
    <w:rsid w:val="000C32EE"/>
    <w:rsid w:val="00105161"/>
    <w:rsid w:val="00126CC0"/>
    <w:rsid w:val="0013168F"/>
    <w:rsid w:val="001514D5"/>
    <w:rsid w:val="001661C7"/>
    <w:rsid w:val="00186671"/>
    <w:rsid w:val="002453CC"/>
    <w:rsid w:val="002E50D5"/>
    <w:rsid w:val="00305E82"/>
    <w:rsid w:val="00314793"/>
    <w:rsid w:val="003245E1"/>
    <w:rsid w:val="003404B5"/>
    <w:rsid w:val="003675DE"/>
    <w:rsid w:val="00374F94"/>
    <w:rsid w:val="00413011"/>
    <w:rsid w:val="00443F58"/>
    <w:rsid w:val="00452993"/>
    <w:rsid w:val="004660C8"/>
    <w:rsid w:val="004808F9"/>
    <w:rsid w:val="004A09F2"/>
    <w:rsid w:val="004B74FE"/>
    <w:rsid w:val="004C56A0"/>
    <w:rsid w:val="004D1723"/>
    <w:rsid w:val="00521A4F"/>
    <w:rsid w:val="00543278"/>
    <w:rsid w:val="005A09D3"/>
    <w:rsid w:val="005C03F8"/>
    <w:rsid w:val="0062507C"/>
    <w:rsid w:val="006258A7"/>
    <w:rsid w:val="006311C3"/>
    <w:rsid w:val="0069561C"/>
    <w:rsid w:val="006A1F28"/>
    <w:rsid w:val="006E4452"/>
    <w:rsid w:val="006E5EA8"/>
    <w:rsid w:val="006F0284"/>
    <w:rsid w:val="0072608C"/>
    <w:rsid w:val="00757668"/>
    <w:rsid w:val="0077621F"/>
    <w:rsid w:val="00791CE7"/>
    <w:rsid w:val="007F6CE0"/>
    <w:rsid w:val="0082579D"/>
    <w:rsid w:val="00850D82"/>
    <w:rsid w:val="00867907"/>
    <w:rsid w:val="008C5111"/>
    <w:rsid w:val="00920550"/>
    <w:rsid w:val="00AD0AC0"/>
    <w:rsid w:val="00B577FC"/>
    <w:rsid w:val="00B621C2"/>
    <w:rsid w:val="00BE05B6"/>
    <w:rsid w:val="00BE55FC"/>
    <w:rsid w:val="00C026F1"/>
    <w:rsid w:val="00D629E4"/>
    <w:rsid w:val="00DB157B"/>
    <w:rsid w:val="00DD298A"/>
    <w:rsid w:val="00F01698"/>
    <w:rsid w:val="00F320D0"/>
    <w:rsid w:val="00F52439"/>
    <w:rsid w:val="00FA78AB"/>
    <w:rsid w:val="00FB32E4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9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FC"/>
    <w:pPr>
      <w:ind w:left="720"/>
      <w:contextualSpacing/>
    </w:pPr>
  </w:style>
  <w:style w:type="table" w:styleId="a4">
    <w:name w:val="Table Grid"/>
    <w:basedOn w:val="a1"/>
    <w:uiPriority w:val="59"/>
    <w:rsid w:val="00DB1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FC"/>
    <w:pPr>
      <w:ind w:left="720"/>
      <w:contextualSpacing/>
    </w:pPr>
  </w:style>
  <w:style w:type="table" w:styleId="a4">
    <w:name w:val="Table Grid"/>
    <w:basedOn w:val="a1"/>
    <w:uiPriority w:val="59"/>
    <w:rsid w:val="00DB1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B69D-D9CB-45B2-AB42-8A56286B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1-23T00:31:00Z</dcterms:created>
  <dcterms:modified xsi:type="dcterms:W3CDTF">2024-03-10T05:52:00Z</dcterms:modified>
</cp:coreProperties>
</file>